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76" w:rsidRPr="00F76876" w:rsidRDefault="00F76876" w:rsidP="00F768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76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BE0F7EF" wp14:editId="209452B5">
            <wp:simplePos x="0" y="0"/>
            <wp:positionH relativeFrom="column">
              <wp:posOffset>2719070</wp:posOffset>
            </wp:positionH>
            <wp:positionV relativeFrom="paragraph">
              <wp:posOffset>-147955</wp:posOffset>
            </wp:positionV>
            <wp:extent cx="501015" cy="61087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876" w:rsidRPr="00F76876" w:rsidRDefault="00F76876" w:rsidP="00F7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УРСКОГО МУНИЦИПАЛЬНОГО ОКРУГА</w:t>
      </w:r>
    </w:p>
    <w:p w:rsidR="00350B9F" w:rsidRDefault="00F76876" w:rsidP="00350B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350B9F" w:rsidRPr="00350B9F" w:rsidRDefault="00350B9F" w:rsidP="00350B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B9F" w:rsidRPr="00350B9F" w:rsidRDefault="00350B9F" w:rsidP="00350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B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0B9F" w:rsidRPr="00350B9F" w:rsidRDefault="00350B9F" w:rsidP="00350B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50B9F">
        <w:rPr>
          <w:rFonts w:ascii="Times New Roman" w:hAnsi="Times New Roman" w:cs="Times New Roman"/>
          <w:bCs/>
          <w:sz w:val="28"/>
          <w:szCs w:val="28"/>
        </w:rPr>
        <w:t>25 ноября 2021 г.</w:t>
      </w:r>
      <w:r w:rsidRPr="00350B9F">
        <w:rPr>
          <w:rFonts w:ascii="Times New Roman" w:hAnsi="Times New Roman" w:cs="Times New Roman"/>
          <w:bCs/>
          <w:sz w:val="28"/>
          <w:szCs w:val="28"/>
        </w:rPr>
        <w:tab/>
      </w:r>
      <w:r w:rsidRPr="00350B9F">
        <w:rPr>
          <w:rFonts w:ascii="Times New Roman" w:hAnsi="Times New Roman" w:cs="Times New Roman"/>
          <w:bCs/>
          <w:sz w:val="28"/>
          <w:szCs w:val="28"/>
        </w:rPr>
        <w:tab/>
        <w:t xml:space="preserve">               </w:t>
      </w:r>
      <w:proofErr w:type="spellStart"/>
      <w:r w:rsidRPr="00350B9F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Pr="00350B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50B9F">
        <w:rPr>
          <w:rFonts w:ascii="Times New Roman" w:hAnsi="Times New Roman" w:cs="Times New Roman"/>
          <w:bCs/>
          <w:sz w:val="28"/>
          <w:szCs w:val="28"/>
        </w:rPr>
        <w:t>Курская</w:t>
      </w:r>
      <w:proofErr w:type="gramEnd"/>
      <w:r w:rsidRPr="00350B9F">
        <w:rPr>
          <w:rFonts w:ascii="Times New Roman" w:hAnsi="Times New Roman" w:cs="Times New Roman"/>
          <w:bCs/>
          <w:sz w:val="28"/>
          <w:szCs w:val="28"/>
        </w:rPr>
        <w:tab/>
      </w:r>
      <w:r w:rsidRPr="00350B9F">
        <w:rPr>
          <w:rFonts w:ascii="Times New Roman" w:hAnsi="Times New Roman" w:cs="Times New Roman"/>
          <w:bCs/>
          <w:sz w:val="28"/>
          <w:szCs w:val="28"/>
        </w:rPr>
        <w:tab/>
      </w:r>
      <w:r w:rsidRPr="00350B9F">
        <w:rPr>
          <w:rFonts w:ascii="Times New Roman" w:hAnsi="Times New Roman" w:cs="Times New Roman"/>
          <w:bCs/>
          <w:sz w:val="28"/>
          <w:szCs w:val="28"/>
        </w:rPr>
        <w:tab/>
      </w:r>
      <w:r w:rsidRPr="00350B9F">
        <w:rPr>
          <w:rFonts w:ascii="Times New Roman" w:hAnsi="Times New Roman" w:cs="Times New Roman"/>
          <w:bCs/>
          <w:sz w:val="28"/>
          <w:szCs w:val="28"/>
        </w:rPr>
        <w:tab/>
        <w:t xml:space="preserve">           № 3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50B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:rsidR="00A02ADB" w:rsidRPr="00B03382" w:rsidRDefault="00A02ADB" w:rsidP="00350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8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3D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94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94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94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94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</w:t>
      </w:r>
    </w:p>
    <w:p w:rsidR="00A02ADB" w:rsidRPr="00F76876" w:rsidRDefault="00A02ADB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вропольского края, и об организации местного самоуправления на т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урского района Ставропольского края», решением Совета 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8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8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8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3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3D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униципальную собствен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Ставропольско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ню согласно приложению к настоящему решению.</w:t>
      </w:r>
    </w:p>
    <w:p w:rsidR="00F76876" w:rsidRDefault="00393978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 по акту приема-передачи.</w:t>
      </w:r>
    </w:p>
    <w:p w:rsidR="00F76876" w:rsidRPr="00F76876" w:rsidRDefault="00393978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p w:rsidR="00F76876" w:rsidRPr="00F76876" w:rsidRDefault="00F76876" w:rsidP="00CD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5070"/>
        <w:gridCol w:w="4529"/>
      </w:tblGrid>
      <w:tr w:rsidR="007B64EE" w:rsidTr="00803702">
        <w:tc>
          <w:tcPr>
            <w:tcW w:w="5070" w:type="dxa"/>
          </w:tcPr>
          <w:p w:rsidR="007B64EE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B64EE" w:rsidRPr="00CC0C47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7B64EE" w:rsidRPr="00CC0C47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>Совета Курского</w:t>
            </w:r>
          </w:p>
          <w:p w:rsidR="007B64EE" w:rsidRPr="00CC0C47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7B64EE" w:rsidRPr="00CC0C47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</w:t>
            </w:r>
          </w:p>
          <w:p w:rsidR="007B64EE" w:rsidRPr="00CC0C47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B64EE" w:rsidRPr="00CC0C47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CC0C47">
              <w:rPr>
                <w:rFonts w:ascii="Times New Roman" w:hAnsi="Times New Roman"/>
                <w:sz w:val="28"/>
                <w:szCs w:val="28"/>
              </w:rPr>
              <w:t>Ю.В.Чинаева</w:t>
            </w:r>
            <w:proofErr w:type="spellEnd"/>
          </w:p>
        </w:tc>
        <w:tc>
          <w:tcPr>
            <w:tcW w:w="4529" w:type="dxa"/>
            <w:hideMark/>
          </w:tcPr>
          <w:p w:rsidR="007B64EE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B64EE" w:rsidRPr="00CC0C47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CC0C47">
              <w:rPr>
                <w:rFonts w:ascii="Times New Roman" w:hAnsi="Times New Roman"/>
                <w:sz w:val="28"/>
                <w:szCs w:val="28"/>
              </w:rPr>
              <w:t>Курского</w:t>
            </w:r>
            <w:proofErr w:type="gramEnd"/>
          </w:p>
          <w:p w:rsidR="007B64EE" w:rsidRPr="00CC0C47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7B64EE" w:rsidRPr="00CC0C47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</w:t>
            </w:r>
          </w:p>
          <w:p w:rsidR="007B64EE" w:rsidRPr="00CC0C47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B64EE" w:rsidRPr="00CC0C47" w:rsidRDefault="007B64EE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7B64EE" w:rsidRPr="00CC0C47" w:rsidRDefault="007B64EE" w:rsidP="00803702">
            <w:pPr>
              <w:pStyle w:val="ac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C47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C93F85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2D4C82" w:rsidRDefault="00F76876" w:rsidP="00FE40DB">
      <w:pPr>
        <w:tabs>
          <w:tab w:val="left" w:pos="6285"/>
        </w:tabs>
        <w:spacing w:after="0" w:line="240" w:lineRule="exact"/>
        <w:ind w:left="11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76876" w:rsidRPr="00F76876" w:rsidRDefault="00F76876" w:rsidP="00FE40DB">
      <w:pPr>
        <w:tabs>
          <w:tab w:val="left" w:pos="6285"/>
        </w:tabs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F76876" w:rsidRPr="00F76876" w:rsidRDefault="00F76876" w:rsidP="00FE40DB">
      <w:pPr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F76876" w:rsidRPr="00F76876" w:rsidRDefault="00F76876" w:rsidP="00FE40DB">
      <w:pPr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76876" w:rsidRPr="00F76876" w:rsidRDefault="00082652" w:rsidP="00082652">
      <w:pPr>
        <w:tabs>
          <w:tab w:val="left" w:pos="51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72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5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0B9F">
        <w:rPr>
          <w:rFonts w:ascii="Times New Roman" w:eastAsia="Times New Roman" w:hAnsi="Times New Roman" w:cs="Times New Roman"/>
          <w:sz w:val="28"/>
          <w:szCs w:val="28"/>
          <w:lang w:eastAsia="ru-RU"/>
        </w:rPr>
        <w:t>25 ноября 2021 г. № 301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2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 </w:t>
      </w:r>
      <w:r w:rsidR="003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E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F76876" w:rsidRDefault="00FE40DB" w:rsidP="00C93F85">
      <w:pPr>
        <w:tabs>
          <w:tab w:val="left" w:pos="1502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06" w:type="dxa"/>
        <w:jc w:val="center"/>
        <w:tblInd w:w="-3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401"/>
        <w:gridCol w:w="3014"/>
        <w:gridCol w:w="1612"/>
        <w:gridCol w:w="1723"/>
      </w:tblGrid>
      <w:tr w:rsidR="00D92D6D" w:rsidRPr="00F76876" w:rsidTr="006F12C8">
        <w:trPr>
          <w:trHeight w:val="64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BC73A5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D92D6D" w:rsidRPr="00F76876" w:rsidTr="006F12C8">
        <w:trPr>
          <w:trHeight w:val="36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8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Default="003562A5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F76876" w:rsidTr="006F12C8">
        <w:trPr>
          <w:trHeight w:val="40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E06C39" w:rsidRDefault="00341815" w:rsidP="000F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амятник х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-Таврический</w:t>
            </w:r>
            <w:proofErr w:type="gramEnd"/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0F2794" w:rsidRDefault="00341815" w:rsidP="00D9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113200900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D92D6D" w:rsidRDefault="00341815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539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341815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86</w:t>
            </w:r>
            <w:r w:rsidR="000F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92D6D" w:rsidRPr="00F76876" w:rsidTr="006F12C8">
        <w:trPr>
          <w:trHeight w:val="189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375F46" w:rsidRDefault="00341815" w:rsidP="007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аллическая ограда на памятник х. Ново-</w:t>
            </w:r>
            <w:r w:rsidR="007F451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рический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F0F0F" w:rsidRDefault="00341815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113201000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341815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4326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341815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8</w:t>
            </w:r>
            <w:r w:rsidR="000F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2D6D" w:rsidRPr="00F76876" w:rsidTr="006F12C8">
        <w:trPr>
          <w:trHeight w:val="279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46" w:rsidRPr="00375F46" w:rsidRDefault="00341815" w:rsidP="0037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аллическая ограда на памятник х. Добровольный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586E19" w:rsidRDefault="00341815" w:rsidP="00EC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113201000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341815" w:rsidP="00375F4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819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341815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6</w:t>
            </w:r>
            <w:r w:rsidR="000F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92D6D" w:rsidRPr="00F76876" w:rsidTr="006F12C8">
        <w:trPr>
          <w:trHeight w:val="1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1F7666" w:rsidRDefault="00341815" w:rsidP="006F1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ротуары по 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тябрь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ул. Гагарина, пер. Школьн</w:t>
            </w:r>
            <w:r w:rsidR="006F12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му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1F7666" w:rsidRDefault="00341815" w:rsidP="00F3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341815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16361</w:t>
            </w:r>
            <w:r w:rsidR="00756D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341815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16361</w:t>
            </w:r>
            <w:r w:rsidR="008C4C06" w:rsidRPr="008C4C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</w:tr>
    </w:tbl>
    <w:p w:rsidR="00341815" w:rsidRDefault="00341815"/>
    <w:sectPr w:rsidR="00341815" w:rsidSect="006F12C8">
      <w:headerReference w:type="first" r:id="rId10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AE" w:rsidRDefault="007A4EAE">
      <w:pPr>
        <w:spacing w:after="0" w:line="240" w:lineRule="auto"/>
      </w:pPr>
      <w:r>
        <w:separator/>
      </w:r>
    </w:p>
  </w:endnote>
  <w:endnote w:type="continuationSeparator" w:id="0">
    <w:p w:rsidR="007A4EAE" w:rsidRDefault="007A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AE" w:rsidRDefault="007A4EAE">
      <w:pPr>
        <w:spacing w:after="0" w:line="240" w:lineRule="auto"/>
      </w:pPr>
      <w:r>
        <w:separator/>
      </w:r>
    </w:p>
  </w:footnote>
  <w:footnote w:type="continuationSeparator" w:id="0">
    <w:p w:rsidR="007A4EAE" w:rsidRDefault="007A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1" w:rsidRPr="00EA532E" w:rsidRDefault="00591D0B" w:rsidP="005A49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B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82"/>
    <w:rsid w:val="00000F8C"/>
    <w:rsid w:val="0000154F"/>
    <w:rsid w:val="000020F9"/>
    <w:rsid w:val="00005833"/>
    <w:rsid w:val="00010918"/>
    <w:rsid w:val="00013586"/>
    <w:rsid w:val="00024050"/>
    <w:rsid w:val="00025573"/>
    <w:rsid w:val="00031BF3"/>
    <w:rsid w:val="0003313D"/>
    <w:rsid w:val="0003702C"/>
    <w:rsid w:val="00037048"/>
    <w:rsid w:val="00040868"/>
    <w:rsid w:val="00042E57"/>
    <w:rsid w:val="00043266"/>
    <w:rsid w:val="000441E1"/>
    <w:rsid w:val="00050773"/>
    <w:rsid w:val="00052ABC"/>
    <w:rsid w:val="00053737"/>
    <w:rsid w:val="0006061D"/>
    <w:rsid w:val="0008165F"/>
    <w:rsid w:val="00082652"/>
    <w:rsid w:val="00090BBC"/>
    <w:rsid w:val="0009220A"/>
    <w:rsid w:val="000A0A3E"/>
    <w:rsid w:val="000B335B"/>
    <w:rsid w:val="000B7209"/>
    <w:rsid w:val="000C2C55"/>
    <w:rsid w:val="000D212D"/>
    <w:rsid w:val="000D61E1"/>
    <w:rsid w:val="000E20C7"/>
    <w:rsid w:val="000E47A8"/>
    <w:rsid w:val="000E47CF"/>
    <w:rsid w:val="000F2794"/>
    <w:rsid w:val="000F5E05"/>
    <w:rsid w:val="001021B0"/>
    <w:rsid w:val="00103514"/>
    <w:rsid w:val="00121DD8"/>
    <w:rsid w:val="00127943"/>
    <w:rsid w:val="00130937"/>
    <w:rsid w:val="0013359E"/>
    <w:rsid w:val="00141369"/>
    <w:rsid w:val="00151CDC"/>
    <w:rsid w:val="00154D44"/>
    <w:rsid w:val="001650AC"/>
    <w:rsid w:val="001721AA"/>
    <w:rsid w:val="00173503"/>
    <w:rsid w:val="001746D3"/>
    <w:rsid w:val="00185EC3"/>
    <w:rsid w:val="00194982"/>
    <w:rsid w:val="001B2AF7"/>
    <w:rsid w:val="001C49BD"/>
    <w:rsid w:val="001D20B8"/>
    <w:rsid w:val="001D46FE"/>
    <w:rsid w:val="001E07AF"/>
    <w:rsid w:val="001F17D6"/>
    <w:rsid w:val="001F1913"/>
    <w:rsid w:val="001F3A21"/>
    <w:rsid w:val="001F7666"/>
    <w:rsid w:val="00204374"/>
    <w:rsid w:val="00220D53"/>
    <w:rsid w:val="0024135B"/>
    <w:rsid w:val="00246456"/>
    <w:rsid w:val="00255996"/>
    <w:rsid w:val="00255C26"/>
    <w:rsid w:val="00260B93"/>
    <w:rsid w:val="00270C52"/>
    <w:rsid w:val="00276CDF"/>
    <w:rsid w:val="002804C1"/>
    <w:rsid w:val="00292606"/>
    <w:rsid w:val="002A62EF"/>
    <w:rsid w:val="002B0E81"/>
    <w:rsid w:val="002B154C"/>
    <w:rsid w:val="002B297F"/>
    <w:rsid w:val="002C73BB"/>
    <w:rsid w:val="002D4C82"/>
    <w:rsid w:val="002D6F7B"/>
    <w:rsid w:val="002F24D2"/>
    <w:rsid w:val="002F26B0"/>
    <w:rsid w:val="002F71E5"/>
    <w:rsid w:val="00301572"/>
    <w:rsid w:val="00301580"/>
    <w:rsid w:val="00302BDA"/>
    <w:rsid w:val="00326C4B"/>
    <w:rsid w:val="00327AD6"/>
    <w:rsid w:val="00340813"/>
    <w:rsid w:val="00341815"/>
    <w:rsid w:val="0034330F"/>
    <w:rsid w:val="00344924"/>
    <w:rsid w:val="00350B9F"/>
    <w:rsid w:val="00351B76"/>
    <w:rsid w:val="003520C2"/>
    <w:rsid w:val="003562A5"/>
    <w:rsid w:val="00362ABA"/>
    <w:rsid w:val="00370201"/>
    <w:rsid w:val="00374A86"/>
    <w:rsid w:val="00375F46"/>
    <w:rsid w:val="00377F3D"/>
    <w:rsid w:val="00386C1C"/>
    <w:rsid w:val="00386F5F"/>
    <w:rsid w:val="00393978"/>
    <w:rsid w:val="00397BD1"/>
    <w:rsid w:val="00397C03"/>
    <w:rsid w:val="003A554F"/>
    <w:rsid w:val="003A5C21"/>
    <w:rsid w:val="003C03D2"/>
    <w:rsid w:val="003C0DEC"/>
    <w:rsid w:val="003C51E0"/>
    <w:rsid w:val="003C6A3B"/>
    <w:rsid w:val="003C6AFD"/>
    <w:rsid w:val="003D273F"/>
    <w:rsid w:val="003E0506"/>
    <w:rsid w:val="003E2CD3"/>
    <w:rsid w:val="003F0F0F"/>
    <w:rsid w:val="003F6BDE"/>
    <w:rsid w:val="00410802"/>
    <w:rsid w:val="004213D4"/>
    <w:rsid w:val="004260FF"/>
    <w:rsid w:val="00427FA5"/>
    <w:rsid w:val="00431B3F"/>
    <w:rsid w:val="00433185"/>
    <w:rsid w:val="00434B7E"/>
    <w:rsid w:val="00447CC6"/>
    <w:rsid w:val="00463BEB"/>
    <w:rsid w:val="00467371"/>
    <w:rsid w:val="004678EC"/>
    <w:rsid w:val="004717E6"/>
    <w:rsid w:val="00485457"/>
    <w:rsid w:val="00485CD5"/>
    <w:rsid w:val="00493D79"/>
    <w:rsid w:val="004972C2"/>
    <w:rsid w:val="004C1727"/>
    <w:rsid w:val="004C4309"/>
    <w:rsid w:val="004C475D"/>
    <w:rsid w:val="004D180D"/>
    <w:rsid w:val="004D7D96"/>
    <w:rsid w:val="004E685E"/>
    <w:rsid w:val="004F1E7A"/>
    <w:rsid w:val="004F3C75"/>
    <w:rsid w:val="004F4609"/>
    <w:rsid w:val="004F64DF"/>
    <w:rsid w:val="00500E3D"/>
    <w:rsid w:val="0050438B"/>
    <w:rsid w:val="0051548D"/>
    <w:rsid w:val="00516C7E"/>
    <w:rsid w:val="00522BB4"/>
    <w:rsid w:val="00523328"/>
    <w:rsid w:val="00523419"/>
    <w:rsid w:val="00524F2C"/>
    <w:rsid w:val="005260B6"/>
    <w:rsid w:val="00527CCF"/>
    <w:rsid w:val="005313D3"/>
    <w:rsid w:val="00532C71"/>
    <w:rsid w:val="00543370"/>
    <w:rsid w:val="00546A70"/>
    <w:rsid w:val="00553102"/>
    <w:rsid w:val="00563AC0"/>
    <w:rsid w:val="0056784C"/>
    <w:rsid w:val="005744E2"/>
    <w:rsid w:val="005823A9"/>
    <w:rsid w:val="00583D1E"/>
    <w:rsid w:val="00586038"/>
    <w:rsid w:val="00586E19"/>
    <w:rsid w:val="00591D0B"/>
    <w:rsid w:val="0059340F"/>
    <w:rsid w:val="00597D32"/>
    <w:rsid w:val="005A08A1"/>
    <w:rsid w:val="005A44F5"/>
    <w:rsid w:val="005A492C"/>
    <w:rsid w:val="005C11F2"/>
    <w:rsid w:val="005C22A7"/>
    <w:rsid w:val="005C3751"/>
    <w:rsid w:val="005C4FBA"/>
    <w:rsid w:val="005D043F"/>
    <w:rsid w:val="005D3249"/>
    <w:rsid w:val="005D5A6F"/>
    <w:rsid w:val="005D7DD3"/>
    <w:rsid w:val="005E479A"/>
    <w:rsid w:val="005E6BA2"/>
    <w:rsid w:val="00602B92"/>
    <w:rsid w:val="00602F3D"/>
    <w:rsid w:val="00614FE8"/>
    <w:rsid w:val="00620418"/>
    <w:rsid w:val="0064272F"/>
    <w:rsid w:val="006503AC"/>
    <w:rsid w:val="00650800"/>
    <w:rsid w:val="00652A4F"/>
    <w:rsid w:val="00653418"/>
    <w:rsid w:val="006562F8"/>
    <w:rsid w:val="00667BC6"/>
    <w:rsid w:val="0067355C"/>
    <w:rsid w:val="006735FD"/>
    <w:rsid w:val="006769F0"/>
    <w:rsid w:val="006813F6"/>
    <w:rsid w:val="0068639B"/>
    <w:rsid w:val="00694E8F"/>
    <w:rsid w:val="00697A3A"/>
    <w:rsid w:val="006A6469"/>
    <w:rsid w:val="006C7C8C"/>
    <w:rsid w:val="006D2B7C"/>
    <w:rsid w:val="006D3395"/>
    <w:rsid w:val="006D67B6"/>
    <w:rsid w:val="006D6A2A"/>
    <w:rsid w:val="006E28B5"/>
    <w:rsid w:val="006F12C8"/>
    <w:rsid w:val="006F51CA"/>
    <w:rsid w:val="00702815"/>
    <w:rsid w:val="00724EB4"/>
    <w:rsid w:val="007331B1"/>
    <w:rsid w:val="00753581"/>
    <w:rsid w:val="00756880"/>
    <w:rsid w:val="00756DAB"/>
    <w:rsid w:val="00757CE8"/>
    <w:rsid w:val="00785D7E"/>
    <w:rsid w:val="00796B4F"/>
    <w:rsid w:val="00796E90"/>
    <w:rsid w:val="0079762F"/>
    <w:rsid w:val="007A18E3"/>
    <w:rsid w:val="007A4EAE"/>
    <w:rsid w:val="007B528F"/>
    <w:rsid w:val="007B64EE"/>
    <w:rsid w:val="007C48B5"/>
    <w:rsid w:val="007C77AB"/>
    <w:rsid w:val="007E2762"/>
    <w:rsid w:val="007E6932"/>
    <w:rsid w:val="007F144F"/>
    <w:rsid w:val="007F1587"/>
    <w:rsid w:val="007F4513"/>
    <w:rsid w:val="007F504D"/>
    <w:rsid w:val="0080757F"/>
    <w:rsid w:val="008147C3"/>
    <w:rsid w:val="00830C53"/>
    <w:rsid w:val="00850306"/>
    <w:rsid w:val="00852138"/>
    <w:rsid w:val="0086632A"/>
    <w:rsid w:val="00872B01"/>
    <w:rsid w:val="008853E5"/>
    <w:rsid w:val="00890317"/>
    <w:rsid w:val="00896BC4"/>
    <w:rsid w:val="008A22FA"/>
    <w:rsid w:val="008A2F4F"/>
    <w:rsid w:val="008A7F87"/>
    <w:rsid w:val="008C08FA"/>
    <w:rsid w:val="008C201E"/>
    <w:rsid w:val="008C4C06"/>
    <w:rsid w:val="008D5C8B"/>
    <w:rsid w:val="008E643E"/>
    <w:rsid w:val="00906BA2"/>
    <w:rsid w:val="0093377B"/>
    <w:rsid w:val="00942C53"/>
    <w:rsid w:val="0094494C"/>
    <w:rsid w:val="009514A5"/>
    <w:rsid w:val="00954C49"/>
    <w:rsid w:val="009638D9"/>
    <w:rsid w:val="00971697"/>
    <w:rsid w:val="00975944"/>
    <w:rsid w:val="0098189C"/>
    <w:rsid w:val="00986F35"/>
    <w:rsid w:val="00997777"/>
    <w:rsid w:val="009A4469"/>
    <w:rsid w:val="009B3C7A"/>
    <w:rsid w:val="009C0CE5"/>
    <w:rsid w:val="009D256D"/>
    <w:rsid w:val="009D36CB"/>
    <w:rsid w:val="009D5043"/>
    <w:rsid w:val="009E1991"/>
    <w:rsid w:val="009E298F"/>
    <w:rsid w:val="009F0CF9"/>
    <w:rsid w:val="009F4922"/>
    <w:rsid w:val="009F78F7"/>
    <w:rsid w:val="00A02ADB"/>
    <w:rsid w:val="00A10046"/>
    <w:rsid w:val="00A15FF6"/>
    <w:rsid w:val="00A21104"/>
    <w:rsid w:val="00A25802"/>
    <w:rsid w:val="00A25E7E"/>
    <w:rsid w:val="00A4286A"/>
    <w:rsid w:val="00A45409"/>
    <w:rsid w:val="00A45E24"/>
    <w:rsid w:val="00A46310"/>
    <w:rsid w:val="00A536F6"/>
    <w:rsid w:val="00A538E9"/>
    <w:rsid w:val="00A53E70"/>
    <w:rsid w:val="00A65C34"/>
    <w:rsid w:val="00A74A71"/>
    <w:rsid w:val="00A7531B"/>
    <w:rsid w:val="00A771AB"/>
    <w:rsid w:val="00A8277E"/>
    <w:rsid w:val="00A855C3"/>
    <w:rsid w:val="00A8611A"/>
    <w:rsid w:val="00A8710A"/>
    <w:rsid w:val="00AA7765"/>
    <w:rsid w:val="00AB3B6F"/>
    <w:rsid w:val="00AB57F9"/>
    <w:rsid w:val="00AB7E48"/>
    <w:rsid w:val="00AC4D27"/>
    <w:rsid w:val="00AC7C7B"/>
    <w:rsid w:val="00AD6B56"/>
    <w:rsid w:val="00AD7849"/>
    <w:rsid w:val="00B03382"/>
    <w:rsid w:val="00B07868"/>
    <w:rsid w:val="00B078D3"/>
    <w:rsid w:val="00B219E1"/>
    <w:rsid w:val="00B359A3"/>
    <w:rsid w:val="00B63BCF"/>
    <w:rsid w:val="00B739CF"/>
    <w:rsid w:val="00B81BB8"/>
    <w:rsid w:val="00B90DCA"/>
    <w:rsid w:val="00B9675D"/>
    <w:rsid w:val="00B96B49"/>
    <w:rsid w:val="00BA1763"/>
    <w:rsid w:val="00BC73A5"/>
    <w:rsid w:val="00BD573C"/>
    <w:rsid w:val="00BE2296"/>
    <w:rsid w:val="00BE372B"/>
    <w:rsid w:val="00BE69B4"/>
    <w:rsid w:val="00BF1036"/>
    <w:rsid w:val="00BF4658"/>
    <w:rsid w:val="00BF752C"/>
    <w:rsid w:val="00C03B00"/>
    <w:rsid w:val="00C10310"/>
    <w:rsid w:val="00C12E93"/>
    <w:rsid w:val="00C20ABF"/>
    <w:rsid w:val="00C21623"/>
    <w:rsid w:val="00C24D50"/>
    <w:rsid w:val="00C3184E"/>
    <w:rsid w:val="00C37411"/>
    <w:rsid w:val="00C41C7C"/>
    <w:rsid w:val="00C41ED7"/>
    <w:rsid w:val="00C66D49"/>
    <w:rsid w:val="00C7154C"/>
    <w:rsid w:val="00C74A6D"/>
    <w:rsid w:val="00C93F85"/>
    <w:rsid w:val="00C948E1"/>
    <w:rsid w:val="00C95FC7"/>
    <w:rsid w:val="00CB44D9"/>
    <w:rsid w:val="00CB51C2"/>
    <w:rsid w:val="00CB69BE"/>
    <w:rsid w:val="00CB76C7"/>
    <w:rsid w:val="00CC2BF8"/>
    <w:rsid w:val="00CC534F"/>
    <w:rsid w:val="00CD2CAA"/>
    <w:rsid w:val="00CD58EA"/>
    <w:rsid w:val="00CD5B41"/>
    <w:rsid w:val="00CE02C7"/>
    <w:rsid w:val="00CE122F"/>
    <w:rsid w:val="00CF1427"/>
    <w:rsid w:val="00CF59FD"/>
    <w:rsid w:val="00D00C27"/>
    <w:rsid w:val="00D02BCC"/>
    <w:rsid w:val="00D034EB"/>
    <w:rsid w:val="00D05E66"/>
    <w:rsid w:val="00D121DF"/>
    <w:rsid w:val="00D134D1"/>
    <w:rsid w:val="00D310ED"/>
    <w:rsid w:val="00D31693"/>
    <w:rsid w:val="00D325C0"/>
    <w:rsid w:val="00D37D87"/>
    <w:rsid w:val="00D41348"/>
    <w:rsid w:val="00D54B6E"/>
    <w:rsid w:val="00D62058"/>
    <w:rsid w:val="00D8618E"/>
    <w:rsid w:val="00D92D6D"/>
    <w:rsid w:val="00D96154"/>
    <w:rsid w:val="00D97988"/>
    <w:rsid w:val="00DA3198"/>
    <w:rsid w:val="00DA73E6"/>
    <w:rsid w:val="00DB2B9A"/>
    <w:rsid w:val="00DB4B6B"/>
    <w:rsid w:val="00DB6FAF"/>
    <w:rsid w:val="00DB7700"/>
    <w:rsid w:val="00DC07F6"/>
    <w:rsid w:val="00DC738B"/>
    <w:rsid w:val="00DD0460"/>
    <w:rsid w:val="00DD18BD"/>
    <w:rsid w:val="00DD3E2A"/>
    <w:rsid w:val="00DE1329"/>
    <w:rsid w:val="00DF00EC"/>
    <w:rsid w:val="00DF658F"/>
    <w:rsid w:val="00E01A97"/>
    <w:rsid w:val="00E06C39"/>
    <w:rsid w:val="00E11628"/>
    <w:rsid w:val="00E25410"/>
    <w:rsid w:val="00E25E81"/>
    <w:rsid w:val="00E27040"/>
    <w:rsid w:val="00E30F35"/>
    <w:rsid w:val="00E35CDF"/>
    <w:rsid w:val="00E37EFD"/>
    <w:rsid w:val="00E55969"/>
    <w:rsid w:val="00E56178"/>
    <w:rsid w:val="00E62BDA"/>
    <w:rsid w:val="00E71453"/>
    <w:rsid w:val="00E842B2"/>
    <w:rsid w:val="00E86055"/>
    <w:rsid w:val="00E919BB"/>
    <w:rsid w:val="00EA02C7"/>
    <w:rsid w:val="00EC3245"/>
    <w:rsid w:val="00EC51EE"/>
    <w:rsid w:val="00EE53D6"/>
    <w:rsid w:val="00EE7F56"/>
    <w:rsid w:val="00EF590E"/>
    <w:rsid w:val="00F0394F"/>
    <w:rsid w:val="00F13CB2"/>
    <w:rsid w:val="00F1797A"/>
    <w:rsid w:val="00F20625"/>
    <w:rsid w:val="00F246AB"/>
    <w:rsid w:val="00F3159D"/>
    <w:rsid w:val="00F3518C"/>
    <w:rsid w:val="00F36286"/>
    <w:rsid w:val="00F455CB"/>
    <w:rsid w:val="00F45AFE"/>
    <w:rsid w:val="00F6264D"/>
    <w:rsid w:val="00F70533"/>
    <w:rsid w:val="00F73717"/>
    <w:rsid w:val="00F74527"/>
    <w:rsid w:val="00F74E91"/>
    <w:rsid w:val="00F76876"/>
    <w:rsid w:val="00F80E02"/>
    <w:rsid w:val="00F82525"/>
    <w:rsid w:val="00F83521"/>
    <w:rsid w:val="00F97496"/>
    <w:rsid w:val="00FA21AA"/>
    <w:rsid w:val="00FA5053"/>
    <w:rsid w:val="00FB4739"/>
    <w:rsid w:val="00FB54C5"/>
    <w:rsid w:val="00FB728D"/>
    <w:rsid w:val="00FC5CE0"/>
    <w:rsid w:val="00FC6AAD"/>
    <w:rsid w:val="00FC71D9"/>
    <w:rsid w:val="00FE2922"/>
    <w:rsid w:val="00FE40DB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C6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99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4DA7-42E8-41F1-BD42-60E73E5F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78</cp:revision>
  <cp:lastPrinted>2021-11-26T05:41:00Z</cp:lastPrinted>
  <dcterms:created xsi:type="dcterms:W3CDTF">2021-06-08T07:54:00Z</dcterms:created>
  <dcterms:modified xsi:type="dcterms:W3CDTF">2021-11-26T05:41:00Z</dcterms:modified>
</cp:coreProperties>
</file>